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68A1A" w14:textId="77777777" w:rsidR="00B87B73" w:rsidRPr="009A6A39" w:rsidRDefault="00B87B73" w:rsidP="00B87B73">
      <w:pPr>
        <w:jc w:val="center"/>
        <w:rPr>
          <w:rFonts w:ascii="Helvetica" w:hAnsi="Helvetica" w:cs="Helvetica"/>
          <w:b/>
          <w:sz w:val="56"/>
        </w:rPr>
      </w:pPr>
    </w:p>
    <w:p w14:paraId="221CD96B" w14:textId="77777777" w:rsidR="00B87B73" w:rsidRPr="009A6A39" w:rsidRDefault="00B87B73" w:rsidP="00B87B73">
      <w:pPr>
        <w:jc w:val="center"/>
        <w:rPr>
          <w:rFonts w:ascii="Helvetica" w:hAnsi="Helvetica" w:cs="Helvetica"/>
          <w:b/>
          <w:sz w:val="56"/>
        </w:rPr>
      </w:pPr>
    </w:p>
    <w:p w14:paraId="47CDACC5" w14:textId="77777777" w:rsidR="00B87B73" w:rsidRPr="009A6A39" w:rsidRDefault="00B87B73" w:rsidP="00B87B73">
      <w:pPr>
        <w:jc w:val="center"/>
        <w:rPr>
          <w:rFonts w:ascii="Helvetica" w:hAnsi="Helvetica" w:cs="Helvetica"/>
          <w:b/>
          <w:sz w:val="56"/>
        </w:rPr>
      </w:pPr>
    </w:p>
    <w:p w14:paraId="3869E5AC" w14:textId="77777777" w:rsidR="00B87B73" w:rsidRPr="009A6A39" w:rsidRDefault="00B87B73" w:rsidP="00B87B73">
      <w:pPr>
        <w:jc w:val="center"/>
        <w:rPr>
          <w:rFonts w:ascii="Helvetica" w:hAnsi="Helvetica" w:cs="Helvetica"/>
          <w:b/>
          <w:sz w:val="56"/>
        </w:rPr>
      </w:pPr>
    </w:p>
    <w:p w14:paraId="519CC4BC" w14:textId="3620632D" w:rsidR="00B87B73" w:rsidRPr="009A6A39" w:rsidRDefault="00231023" w:rsidP="00B87B73">
      <w:pPr>
        <w:jc w:val="center"/>
        <w:rPr>
          <w:rFonts w:ascii="Helvetica" w:hAnsi="Helvetica" w:cs="Helvetica"/>
          <w:b/>
          <w:sz w:val="52"/>
        </w:rPr>
      </w:pPr>
      <w:r w:rsidRPr="009A6A39">
        <w:rPr>
          <w:rFonts w:ascii="Helvetica" w:hAnsi="Helvetica" w:cs="Helvetica"/>
          <w:b/>
          <w:sz w:val="52"/>
        </w:rPr>
        <w:t>Gestão de Aeroporto</w:t>
      </w:r>
    </w:p>
    <w:p w14:paraId="05630FEF" w14:textId="1E47219F" w:rsidR="00231023" w:rsidRPr="009A6A39" w:rsidRDefault="00231023" w:rsidP="00B87B73">
      <w:pPr>
        <w:jc w:val="center"/>
        <w:rPr>
          <w:rFonts w:ascii="Helvetica" w:hAnsi="Helvetica" w:cs="Helvetica"/>
          <w:i/>
          <w:sz w:val="36"/>
          <w:szCs w:val="36"/>
        </w:rPr>
      </w:pPr>
      <w:r w:rsidRPr="009A6A39">
        <w:rPr>
          <w:rFonts w:ascii="Helvetica" w:hAnsi="Helvetica" w:cs="Helvetica"/>
          <w:sz w:val="36"/>
          <w:szCs w:val="36"/>
        </w:rPr>
        <w:t>QuAIRy</w:t>
      </w:r>
      <w:r w:rsidRPr="009A6A39">
        <w:rPr>
          <w:rFonts w:ascii="Helvetica" w:hAnsi="Helvetica" w:cs="Helvetica"/>
          <w:i/>
          <w:sz w:val="36"/>
          <w:szCs w:val="36"/>
        </w:rPr>
        <w:t xml:space="preserve"> - Flying with class</w:t>
      </w:r>
    </w:p>
    <w:p w14:paraId="0634448E" w14:textId="77777777" w:rsidR="00B87B73" w:rsidRPr="009A6A39" w:rsidRDefault="00B87B73" w:rsidP="00B87B73">
      <w:pPr>
        <w:jc w:val="center"/>
        <w:rPr>
          <w:rFonts w:ascii="Helvetica" w:hAnsi="Helvetica" w:cs="Helvetica"/>
          <w:sz w:val="36"/>
        </w:rPr>
      </w:pPr>
    </w:p>
    <w:p w14:paraId="1E36B06A" w14:textId="413D2195" w:rsidR="00B87B73" w:rsidRPr="009A6A39" w:rsidRDefault="00231023" w:rsidP="00B87B73">
      <w:pPr>
        <w:jc w:val="center"/>
        <w:rPr>
          <w:rFonts w:ascii="Helvetica" w:hAnsi="Helvetica" w:cs="Helvetica"/>
          <w:sz w:val="36"/>
        </w:rPr>
      </w:pPr>
      <w:r w:rsidRPr="009A6A39">
        <w:rPr>
          <w:rFonts w:ascii="Helvetica" w:hAnsi="Helvetica" w:cs="Helvetica"/>
          <w:sz w:val="36"/>
        </w:rPr>
        <w:t>Bases</w:t>
      </w:r>
      <w:r w:rsidR="00B87B73" w:rsidRPr="009A6A39">
        <w:rPr>
          <w:rFonts w:ascii="Helvetica" w:hAnsi="Helvetica" w:cs="Helvetica"/>
          <w:sz w:val="36"/>
        </w:rPr>
        <w:t xml:space="preserve"> de Dados</w:t>
      </w:r>
    </w:p>
    <w:p w14:paraId="331A8828" w14:textId="77777777" w:rsidR="00B87B73" w:rsidRPr="009C3EC4" w:rsidRDefault="00B87B73" w:rsidP="00B87B73">
      <w:pPr>
        <w:jc w:val="center"/>
        <w:rPr>
          <w:rFonts w:ascii="Helvetica" w:hAnsi="Helvetica" w:cs="Helvetica"/>
          <w:sz w:val="24"/>
          <w:szCs w:val="24"/>
        </w:rPr>
      </w:pPr>
      <w:r w:rsidRPr="009C3EC4">
        <w:rPr>
          <w:rFonts w:ascii="Helvetica" w:hAnsi="Helvetica" w:cs="Helvetica"/>
          <w:sz w:val="24"/>
          <w:szCs w:val="24"/>
        </w:rPr>
        <w:t>Ano Letivo 2018/2019</w:t>
      </w:r>
    </w:p>
    <w:p w14:paraId="1BE64279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6B90CA8F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2CB7CF67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229C7B36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682F8375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1888D60E" w14:textId="77777777" w:rsidR="00B87B73" w:rsidRPr="009A6A39" w:rsidRDefault="00B87B73" w:rsidP="00B87B73">
      <w:pPr>
        <w:rPr>
          <w:rFonts w:ascii="Helvetica" w:hAnsi="Helvetica" w:cs="Helvetica"/>
          <w:sz w:val="40"/>
        </w:rPr>
      </w:pPr>
    </w:p>
    <w:p w14:paraId="08C8B288" w14:textId="77777777" w:rsidR="009A6A39" w:rsidRPr="009A6A39" w:rsidRDefault="009A6A39" w:rsidP="00B87B73">
      <w:pPr>
        <w:jc w:val="right"/>
        <w:rPr>
          <w:rFonts w:ascii="Helvetica" w:hAnsi="Helvetica" w:cs="Helvetica"/>
          <w:sz w:val="24"/>
        </w:rPr>
      </w:pPr>
    </w:p>
    <w:p w14:paraId="5488876B" w14:textId="0E450475" w:rsidR="00B87B73" w:rsidRPr="009A6A39" w:rsidRDefault="00B87B73" w:rsidP="00B87B73">
      <w:pPr>
        <w:jc w:val="right"/>
        <w:rPr>
          <w:rFonts w:ascii="Helvetica" w:hAnsi="Helvetica" w:cs="Helvetica"/>
          <w:sz w:val="24"/>
        </w:rPr>
      </w:pPr>
      <w:r w:rsidRPr="009A6A39">
        <w:rPr>
          <w:rFonts w:ascii="Helvetica" w:hAnsi="Helvetica" w:cs="Helvetica"/>
          <w:sz w:val="24"/>
        </w:rPr>
        <w:t xml:space="preserve">Turma </w:t>
      </w:r>
      <w:r w:rsidR="00231023" w:rsidRPr="009A6A39">
        <w:rPr>
          <w:rFonts w:ascii="Helvetica" w:hAnsi="Helvetica" w:cs="Helvetica"/>
          <w:sz w:val="24"/>
        </w:rPr>
        <w:t>6</w:t>
      </w:r>
      <w:r w:rsidRPr="009A6A39">
        <w:rPr>
          <w:rFonts w:ascii="Helvetica" w:hAnsi="Helvetica" w:cs="Helvetica"/>
          <w:sz w:val="24"/>
        </w:rPr>
        <w:t xml:space="preserve"> Grupo </w:t>
      </w:r>
      <w:r w:rsidR="00231023" w:rsidRPr="009A6A39">
        <w:rPr>
          <w:rFonts w:ascii="Helvetica" w:hAnsi="Helvetica" w:cs="Helvetica"/>
          <w:sz w:val="24"/>
        </w:rPr>
        <w:t>6</w:t>
      </w:r>
    </w:p>
    <w:p w14:paraId="14BFE46C" w14:textId="77777777" w:rsidR="00B87B73" w:rsidRPr="009A6A39" w:rsidRDefault="00B87B73" w:rsidP="00B87B73">
      <w:pPr>
        <w:jc w:val="right"/>
        <w:rPr>
          <w:rFonts w:ascii="Helvetica" w:hAnsi="Helvetica" w:cs="Helvetica"/>
          <w:sz w:val="24"/>
        </w:rPr>
      </w:pPr>
    </w:p>
    <w:p w14:paraId="20AAC0D4" w14:textId="782BC7CB" w:rsidR="00B87B73" w:rsidRPr="009A6A39" w:rsidRDefault="00B87B73" w:rsidP="00B87B73">
      <w:pPr>
        <w:jc w:val="right"/>
        <w:rPr>
          <w:rFonts w:ascii="Helvetica" w:hAnsi="Helvetica" w:cs="Helvetica"/>
          <w:sz w:val="24"/>
          <w:szCs w:val="30"/>
        </w:rPr>
      </w:pPr>
      <w:r w:rsidRPr="009A6A39"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429C9D8C" w14:textId="59E73777" w:rsidR="00231023" w:rsidRPr="009A6A39" w:rsidRDefault="00231023" w:rsidP="00231023">
      <w:pPr>
        <w:jc w:val="right"/>
        <w:rPr>
          <w:rFonts w:ascii="Helvetica" w:hAnsi="Helvetica" w:cs="Helvetica"/>
          <w:sz w:val="24"/>
          <w:szCs w:val="30"/>
        </w:rPr>
      </w:pPr>
      <w:r w:rsidRPr="009A6A39"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35814887" w14:textId="1675BD76" w:rsidR="00B87B73" w:rsidRPr="009A6A39" w:rsidRDefault="00B87B73" w:rsidP="009A6A39">
      <w:pPr>
        <w:jc w:val="right"/>
        <w:rPr>
          <w:rFonts w:ascii="Helvetica" w:hAnsi="Helvetica" w:cs="Helvetica"/>
          <w:sz w:val="28"/>
        </w:rPr>
      </w:pPr>
      <w:r w:rsidRPr="009A6A39"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CAD42E7" w14:textId="77777777" w:rsidR="009A6A39" w:rsidRPr="009A6A39" w:rsidRDefault="009A6A39" w:rsidP="009855AC">
      <w:pPr>
        <w:jc w:val="center"/>
        <w:rPr>
          <w:rFonts w:ascii="Helvetica" w:hAnsi="Helvetica" w:cs="Helvetica"/>
          <w:sz w:val="20"/>
        </w:rPr>
      </w:pPr>
    </w:p>
    <w:p w14:paraId="41585126" w14:textId="0DEC653F" w:rsidR="009855AC" w:rsidRPr="009A6A39" w:rsidRDefault="00231023" w:rsidP="009855AC">
      <w:pPr>
        <w:jc w:val="center"/>
        <w:rPr>
          <w:rFonts w:ascii="Helvetica" w:hAnsi="Helvetica" w:cs="Helvetica"/>
          <w:sz w:val="20"/>
        </w:rPr>
      </w:pPr>
      <w:r w:rsidRPr="009A6A39">
        <w:rPr>
          <w:rFonts w:ascii="Helvetica" w:hAnsi="Helvetica" w:cs="Helvetica"/>
        </w:rPr>
        <w:t>17 de março</w:t>
      </w:r>
      <w:r w:rsidR="00B87B73" w:rsidRPr="009A6A39">
        <w:rPr>
          <w:rFonts w:ascii="Helvetica" w:hAnsi="Helvetica" w:cs="Helvetica"/>
        </w:rPr>
        <w:t xml:space="preserve"> de 201</w:t>
      </w:r>
      <w:r w:rsidRPr="009A6A39">
        <w:rPr>
          <w:rFonts w:ascii="Helvetica" w:hAnsi="Helvetica" w:cs="Helvetica"/>
        </w:rPr>
        <w:t>9</w:t>
      </w:r>
      <w:r w:rsidR="00B87B73" w:rsidRPr="009A6A39">
        <w:rPr>
          <w:rFonts w:ascii="Helvetica" w:hAnsi="Helvetica" w:cs="Helvetica"/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1472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B8BFF6" w14:textId="5FED4BB5" w:rsidR="009A6A39" w:rsidRDefault="009A6A39">
          <w:pPr>
            <w:pStyle w:val="Cabealhodondice"/>
            <w:rPr>
              <w:rStyle w:val="Estilo1Carter"/>
              <w:color w:val="auto"/>
            </w:rPr>
          </w:pPr>
          <w:r>
            <w:rPr>
              <w:rStyle w:val="Estilo1Carter"/>
              <w:color w:val="auto"/>
            </w:rPr>
            <w:t>Índice</w:t>
          </w:r>
        </w:p>
        <w:p w14:paraId="2D7E4D20" w14:textId="77777777" w:rsidR="009A6A39" w:rsidRPr="009A6A39" w:rsidRDefault="009A6A39" w:rsidP="009A6A39">
          <w:pPr>
            <w:rPr>
              <w:lang w:eastAsia="pt-PT"/>
            </w:rPr>
          </w:pPr>
        </w:p>
        <w:p w14:paraId="22BE70A6" w14:textId="06900029" w:rsidR="00E8634F" w:rsidRDefault="009A6A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A6A39">
            <w:rPr>
              <w:rFonts w:ascii="Calibri" w:hAnsi="Calibri" w:cs="Calibri"/>
              <w:sz w:val="24"/>
            </w:rPr>
            <w:fldChar w:fldCharType="begin"/>
          </w:r>
          <w:r w:rsidRPr="009A6A39">
            <w:rPr>
              <w:rFonts w:ascii="Calibri" w:hAnsi="Calibri" w:cs="Calibri"/>
              <w:sz w:val="24"/>
            </w:rPr>
            <w:instrText xml:space="preserve"> TOC \o "1-3" \h \z \u </w:instrText>
          </w:r>
          <w:r w:rsidRPr="009A6A39">
            <w:rPr>
              <w:rFonts w:ascii="Calibri" w:hAnsi="Calibri" w:cs="Calibri"/>
              <w:sz w:val="24"/>
            </w:rPr>
            <w:fldChar w:fldCharType="separate"/>
          </w:r>
          <w:hyperlink w:anchor="_Toc3668599" w:history="1">
            <w:r w:rsidR="00E8634F" w:rsidRPr="00B35023">
              <w:rPr>
                <w:rStyle w:val="Hiperligao"/>
                <w:rFonts w:cs="Helvetica"/>
                <w:noProof/>
              </w:rPr>
              <w:t>Tema do trabalho</w:t>
            </w:r>
            <w:r w:rsidR="00E8634F">
              <w:rPr>
                <w:noProof/>
                <w:webHidden/>
              </w:rPr>
              <w:tab/>
            </w:r>
            <w:r w:rsidR="00E8634F">
              <w:rPr>
                <w:noProof/>
                <w:webHidden/>
              </w:rPr>
              <w:fldChar w:fldCharType="begin"/>
            </w:r>
            <w:r w:rsidR="00E8634F">
              <w:rPr>
                <w:noProof/>
                <w:webHidden/>
              </w:rPr>
              <w:instrText xml:space="preserve"> PAGEREF _Toc3668599 \h </w:instrText>
            </w:r>
            <w:r w:rsidR="00E8634F">
              <w:rPr>
                <w:noProof/>
                <w:webHidden/>
              </w:rPr>
            </w:r>
            <w:r w:rsidR="00E8634F">
              <w:rPr>
                <w:noProof/>
                <w:webHidden/>
              </w:rPr>
              <w:fldChar w:fldCharType="separate"/>
            </w:r>
            <w:r w:rsidR="00E8634F">
              <w:rPr>
                <w:noProof/>
                <w:webHidden/>
              </w:rPr>
              <w:t>3</w:t>
            </w:r>
            <w:r w:rsidR="00E8634F">
              <w:rPr>
                <w:noProof/>
                <w:webHidden/>
              </w:rPr>
              <w:fldChar w:fldCharType="end"/>
            </w:r>
          </w:hyperlink>
        </w:p>
        <w:p w14:paraId="7EF462F2" w14:textId="61B62C84" w:rsidR="00E8634F" w:rsidRDefault="00E863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68600" w:history="1">
            <w:r w:rsidRPr="00B35023">
              <w:rPr>
                <w:rStyle w:val="Hiperligao"/>
                <w:rFonts w:cs="Helvetica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EB88" w14:textId="2BCBB37E" w:rsidR="00E8634F" w:rsidRDefault="00E863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68601" w:history="1">
            <w:r w:rsidRPr="00B35023">
              <w:rPr>
                <w:rStyle w:val="Hiperliga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7F93" w14:textId="59244BB3" w:rsidR="00E8634F" w:rsidRDefault="00E863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68602" w:history="1">
            <w:r w:rsidRPr="00B35023">
              <w:rPr>
                <w:rStyle w:val="Hiperligao"/>
                <w:rFonts w:cs="Helvetica"/>
                <w:noProof/>
              </w:rPr>
              <w:t>Diagrama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E29A" w14:textId="6DCA9F5B" w:rsidR="00E8634F" w:rsidRDefault="00E863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68603" w:history="1">
            <w:r w:rsidRPr="00B35023">
              <w:rPr>
                <w:rStyle w:val="Hiperligao"/>
                <w:rFonts w:cs="Helvetica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2C31" w14:textId="7B0C524E" w:rsidR="009A6A39" w:rsidRDefault="009A6A39">
          <w:r w:rsidRPr="009A6A39">
            <w:rPr>
              <w:rFonts w:ascii="Calibri" w:hAnsi="Calibri" w:cs="Calibri"/>
              <w:b/>
              <w:bCs/>
              <w:sz w:val="24"/>
            </w:rPr>
            <w:fldChar w:fldCharType="end"/>
          </w:r>
        </w:p>
      </w:sdtContent>
    </w:sdt>
    <w:p w14:paraId="5ECB93F8" w14:textId="77777777" w:rsidR="009855AC" w:rsidRPr="009A6A39" w:rsidRDefault="009855AC">
      <w:pPr>
        <w:rPr>
          <w:rFonts w:ascii="Helvetica" w:eastAsiaTheme="majorEastAsia" w:hAnsi="Helvetica" w:cs="Helvetica"/>
          <w:b/>
          <w:sz w:val="36"/>
          <w:szCs w:val="32"/>
        </w:rPr>
      </w:pPr>
      <w:r w:rsidRPr="009A6A39">
        <w:rPr>
          <w:rFonts w:ascii="Helvetica" w:hAnsi="Helvetica" w:cs="Helvetica"/>
        </w:rPr>
        <w:br w:type="page"/>
      </w:r>
    </w:p>
    <w:p w14:paraId="4C9784F4" w14:textId="44F989A3" w:rsidR="00E76E8F" w:rsidRPr="009A6A39" w:rsidRDefault="00B87B73" w:rsidP="00181404">
      <w:pPr>
        <w:pStyle w:val="Estilo1"/>
        <w:spacing w:line="360" w:lineRule="auto"/>
        <w:rPr>
          <w:rFonts w:cs="Helvetica"/>
        </w:rPr>
      </w:pPr>
      <w:bookmarkStart w:id="0" w:name="_Toc3668599"/>
      <w:r w:rsidRPr="009A6A39">
        <w:rPr>
          <w:rFonts w:cs="Helvetica"/>
        </w:rPr>
        <w:lastRenderedPageBreak/>
        <w:t>Tema do trabalho</w:t>
      </w:r>
      <w:bookmarkEnd w:id="0"/>
    </w:p>
    <w:p w14:paraId="5EF77005" w14:textId="30060036" w:rsidR="00181404" w:rsidRPr="00E75885" w:rsidRDefault="0072588E" w:rsidP="009A6A39">
      <w:pPr>
        <w:pStyle w:val="Estilo3"/>
      </w:pPr>
      <w:r>
        <w:t>Este projeto tem como objetivo simular uma base de dados que conterá a informação necessária para gerir um aeroporto. Isto inclui os seus funcionários e passageiros, como também informações sobre as viagens que chegam e saem do respetivo aeroporto.</w:t>
      </w:r>
    </w:p>
    <w:p w14:paraId="766CFC0A" w14:textId="77777777" w:rsidR="00181404" w:rsidRPr="00E75885" w:rsidRDefault="00181404">
      <w:pPr>
        <w:rPr>
          <w:rFonts w:ascii="Helvetica" w:eastAsia="Times New Roman" w:hAnsi="Helvetica" w:cs="Helvetica"/>
          <w:sz w:val="24"/>
          <w:szCs w:val="24"/>
          <w:lang w:eastAsia="pt-PT"/>
        </w:rPr>
      </w:pPr>
      <w:r w:rsidRPr="00E75885">
        <w:rPr>
          <w:rFonts w:ascii="Helvetica" w:hAnsi="Helvetica" w:cs="Helvetica"/>
        </w:rPr>
        <w:br w:type="page"/>
      </w:r>
    </w:p>
    <w:p w14:paraId="321C4393" w14:textId="4E0E023E" w:rsidR="00181404" w:rsidRPr="00CC50A8" w:rsidRDefault="00181404" w:rsidP="00181404">
      <w:pPr>
        <w:pStyle w:val="Estilo1"/>
        <w:spacing w:line="360" w:lineRule="auto"/>
        <w:rPr>
          <w:rFonts w:cs="Helvetica"/>
        </w:rPr>
      </w:pPr>
      <w:bookmarkStart w:id="1" w:name="_Toc3668600"/>
      <w:r w:rsidRPr="00CC50A8">
        <w:rPr>
          <w:rFonts w:cs="Helvetica"/>
        </w:rPr>
        <w:lastRenderedPageBreak/>
        <w:t>Implementação</w:t>
      </w:r>
      <w:bookmarkEnd w:id="1"/>
    </w:p>
    <w:p w14:paraId="5529D51D" w14:textId="7BD21B09" w:rsidR="00181404" w:rsidRPr="00E75885" w:rsidRDefault="0059695C" w:rsidP="009A6A39">
      <w:pPr>
        <w:pStyle w:val="Estilo3"/>
      </w:pPr>
      <w:r w:rsidRPr="00E75885">
        <w:t xml:space="preserve">Começando pela classe </w:t>
      </w:r>
      <w:r w:rsidRPr="00E75885">
        <w:rPr>
          <w:b/>
        </w:rPr>
        <w:t>Pessoa</w:t>
      </w:r>
      <w:r w:rsidRPr="00E75885">
        <w:t>, sobre esta interessa saber informações básicas como nome e data de nascimento</w:t>
      </w:r>
      <w:r w:rsidR="002509C7" w:rsidRPr="00E75885">
        <w:t xml:space="preserve">, mas para detalhes mais complexos criaram-se especializações desta, as classes </w:t>
      </w:r>
      <w:r w:rsidR="002509C7" w:rsidRPr="00E75885">
        <w:rPr>
          <w:b/>
        </w:rPr>
        <w:t>Passageiro</w:t>
      </w:r>
      <w:r w:rsidR="002509C7" w:rsidRPr="00E75885">
        <w:t xml:space="preserve">, que guarda apenas um número (ID) para identificação, e </w:t>
      </w:r>
      <w:r w:rsidR="002509C7" w:rsidRPr="00E75885">
        <w:rPr>
          <w:b/>
        </w:rPr>
        <w:t>Funcionário</w:t>
      </w:r>
      <w:r w:rsidR="002509C7" w:rsidRPr="00E75885">
        <w:t>, que guarda o seu salário</w:t>
      </w:r>
      <w:r w:rsidR="00BA63C4">
        <w:t xml:space="preserve"> </w:t>
      </w:r>
      <w:r w:rsidR="002509C7" w:rsidRPr="00E75885">
        <w:t>e categoria.</w:t>
      </w:r>
    </w:p>
    <w:p w14:paraId="18E489A0" w14:textId="46AA7F13" w:rsidR="002509C7" w:rsidRPr="00E75885" w:rsidRDefault="002509C7" w:rsidP="009A6A39">
      <w:pPr>
        <w:pStyle w:val="Estilo3"/>
      </w:pPr>
      <w:r w:rsidRPr="00E75885">
        <w:t xml:space="preserve">A parte central é, naturalmente, a classe </w:t>
      </w:r>
      <w:r w:rsidRPr="00E75885">
        <w:rPr>
          <w:b/>
        </w:rPr>
        <w:t>Viagem</w:t>
      </w:r>
      <w:r w:rsidRPr="00E75885">
        <w:t xml:space="preserve">, que guarda a data de partida, data de chegada, duração e </w:t>
      </w:r>
      <w:r w:rsidR="00576570">
        <w:t xml:space="preserve">se é uma </w:t>
      </w:r>
      <w:r w:rsidRPr="00E75885">
        <w:t xml:space="preserve">partida ou chegada, dependendo </w:t>
      </w:r>
      <w:r w:rsidR="00BA63C4">
        <w:t>do sentido da viagem</w:t>
      </w:r>
      <w:r w:rsidRPr="00E75885">
        <w:t xml:space="preserve">. A data de chegada poderia ser determinada através dos outros atributos, mas </w:t>
      </w:r>
      <w:r w:rsidR="00F20466" w:rsidRPr="00E75885">
        <w:t>dependeria da diferença de fuso horário entre aeroportos, sendo necessário aceder a várias outras classes sempre que fosse preciso calcular esse atributo.</w:t>
      </w:r>
    </w:p>
    <w:p w14:paraId="6244068B" w14:textId="2F5FDE5B" w:rsidR="0034503C" w:rsidRPr="00CC6F21" w:rsidRDefault="00F20466" w:rsidP="00AA2860">
      <w:pPr>
        <w:pStyle w:val="Estilo3"/>
        <w:spacing w:before="100" w:after="100"/>
      </w:pPr>
      <w:r w:rsidRPr="00E75885">
        <w:t xml:space="preserve">Naturalmente, uma </w:t>
      </w:r>
      <w:r w:rsidRPr="00BA63C4">
        <w:rPr>
          <w:b/>
        </w:rPr>
        <w:t>Viagem</w:t>
      </w:r>
      <w:r w:rsidRPr="00E75885">
        <w:t xml:space="preserve"> tem um </w:t>
      </w:r>
      <w:r w:rsidR="0034503C" w:rsidRPr="00E75885">
        <w:rPr>
          <w:b/>
        </w:rPr>
        <w:t>Avião</w:t>
      </w:r>
      <w:r w:rsidRPr="00E75885">
        <w:t xml:space="preserve"> associado</w:t>
      </w:r>
      <w:r w:rsidR="0034503C" w:rsidRPr="00E75885">
        <w:t xml:space="preserve"> (que por sua vez pode ter várias viagens), cuja classe guarda o seu ID. Um </w:t>
      </w:r>
      <w:r w:rsidR="00CC6F21">
        <w:rPr>
          <w:b/>
        </w:rPr>
        <w:t>Avião</w:t>
      </w:r>
      <w:r w:rsidR="0034503C" w:rsidRPr="00E75885">
        <w:t xml:space="preserve"> pertencerá a uma </w:t>
      </w:r>
      <w:r w:rsidR="0034503C" w:rsidRPr="00E75885">
        <w:rPr>
          <w:b/>
        </w:rPr>
        <w:t xml:space="preserve">Companhia Aérea </w:t>
      </w:r>
      <w:r w:rsidR="0034503C" w:rsidRPr="00E75885">
        <w:t>(que, certamente, poderá ter vários aviões)</w:t>
      </w:r>
      <w:r w:rsidR="00CC6F21">
        <w:t xml:space="preserve">, e está ligado a uma classe </w:t>
      </w:r>
      <w:r w:rsidR="00CC6F21" w:rsidRPr="00CC6F21">
        <w:rPr>
          <w:b/>
        </w:rPr>
        <w:t>Modelo</w:t>
      </w:r>
      <w:r w:rsidR="00CC6F21">
        <w:t xml:space="preserve"> </w:t>
      </w:r>
      <w:r w:rsidR="00CC6F21">
        <w:rPr>
          <w:b/>
        </w:rPr>
        <w:t>Avião</w:t>
      </w:r>
      <w:r w:rsidR="00CC6F21">
        <w:t>, que guarda todos os modelos de aviões conhecidos, para não repetir informação no caso de haver vários com o mesmo modelo</w:t>
      </w:r>
      <w:r w:rsidR="00E8634F">
        <w:t>, assim como as suas capacidades.</w:t>
      </w:r>
    </w:p>
    <w:p w14:paraId="213865E1" w14:textId="4E82BEBE" w:rsidR="00F64B60" w:rsidRPr="00E75885" w:rsidRDefault="0034503C" w:rsidP="00F20466">
      <w:pPr>
        <w:pStyle w:val="Estilo3"/>
      </w:pPr>
      <w:r w:rsidRPr="00E75885">
        <w:t>Continuando, também é importante que haja uma gestão da</w:t>
      </w:r>
      <w:r w:rsidR="00BA63C4">
        <w:t>s</w:t>
      </w:r>
      <w:r w:rsidRPr="00E75885">
        <w:t xml:space="preserve"> bagage</w:t>
      </w:r>
      <w:r w:rsidR="00BA63C4">
        <w:t>ns</w:t>
      </w:r>
      <w:r w:rsidRPr="00E75885">
        <w:t xml:space="preserve"> que passa</w:t>
      </w:r>
      <w:r w:rsidR="00BA63C4">
        <w:t>m</w:t>
      </w:r>
      <w:r w:rsidRPr="00E75885">
        <w:t xml:space="preserve"> pelo Aeroporto. Assim, uma </w:t>
      </w:r>
      <w:r w:rsidRPr="009C3EC4">
        <w:rPr>
          <w:b/>
        </w:rPr>
        <w:t>Viagem</w:t>
      </w:r>
      <w:r w:rsidRPr="00E75885">
        <w:t xml:space="preserve"> pode ter mais do que uma </w:t>
      </w:r>
      <w:r w:rsidRPr="00E75885">
        <w:rPr>
          <w:b/>
        </w:rPr>
        <w:t>Mala</w:t>
      </w:r>
      <w:r w:rsidRPr="00E75885">
        <w:t xml:space="preserve">. Sobre </w:t>
      </w:r>
      <w:r w:rsidR="009C3EC4">
        <w:t>esta</w:t>
      </w:r>
      <w:r w:rsidRPr="00E75885">
        <w:t>, guarda-se o seu ID</w:t>
      </w:r>
      <w:r w:rsidR="009C3EC4">
        <w:t xml:space="preserve"> </w:t>
      </w:r>
      <w:r w:rsidR="009C3EC4">
        <w:rPr>
          <w:sz w:val="22"/>
        </w:rPr>
        <w:t>(</w:t>
      </w:r>
      <w:r w:rsidRPr="00E75885">
        <w:t>únic</w:t>
      </w:r>
      <w:r w:rsidR="00F64B60" w:rsidRPr="00E75885">
        <w:t>o</w:t>
      </w:r>
      <w:r w:rsidR="009C3EC4">
        <w:t>)</w:t>
      </w:r>
      <w:r w:rsidR="00BA63C4">
        <w:t xml:space="preserve"> e o peso</w:t>
      </w:r>
      <w:r w:rsidR="00F64B60" w:rsidRPr="00E75885">
        <w:t xml:space="preserve">. Naturalmente, </w:t>
      </w:r>
      <w:r w:rsidR="009C3EC4">
        <w:t>esta classe</w:t>
      </w:r>
      <w:r w:rsidRPr="00E75885">
        <w:t xml:space="preserve"> não corresponde ao objeto físico em si, </w:t>
      </w:r>
      <w:r w:rsidR="00F64B60" w:rsidRPr="00E75885">
        <w:t xml:space="preserve">pois se um passageiro trouxer a mesma mala para dois voos diferentes, certamente que o Aeroporto guardará dois IDs diferentes. Esta classe tem sempre um passageiro associado, que pode ter outras malas associadas. Para além da </w:t>
      </w:r>
      <w:r w:rsidR="00F64B60" w:rsidRPr="009C3EC4">
        <w:rPr>
          <w:b/>
        </w:rPr>
        <w:t>Mala</w:t>
      </w:r>
      <w:r w:rsidR="00F64B60" w:rsidRPr="00E75885">
        <w:t xml:space="preserve">, as viagens estão sempre associadas a um </w:t>
      </w:r>
      <w:r w:rsidR="00F64B60" w:rsidRPr="00E75885">
        <w:rPr>
          <w:b/>
        </w:rPr>
        <w:t>Terminal de Bagagem</w:t>
      </w:r>
      <w:r w:rsidR="00F64B60" w:rsidRPr="00E75885">
        <w:t>, onde serão despachadas as suas malas, a uma hora de recolha guardada.</w:t>
      </w:r>
      <w:r w:rsidR="00DC0CDC" w:rsidRPr="00E75885">
        <w:t xml:space="preserve"> Como seria de esperar, estes podem estar ligados a várias viagens.</w:t>
      </w:r>
    </w:p>
    <w:p w14:paraId="0675F3DB" w14:textId="23DDCEA1" w:rsidR="0009253A" w:rsidRPr="00E75885" w:rsidRDefault="00DC0CDC" w:rsidP="00F20466">
      <w:pPr>
        <w:pStyle w:val="Estilo3"/>
      </w:pPr>
      <w:r w:rsidRPr="00E75885">
        <w:t xml:space="preserve">Para completar as classes </w:t>
      </w:r>
      <w:r w:rsidRPr="009C3EC4">
        <w:rPr>
          <w:b/>
        </w:rPr>
        <w:t>Viagem</w:t>
      </w:r>
      <w:r w:rsidRPr="00E75885">
        <w:t xml:space="preserve"> e </w:t>
      </w:r>
      <w:r w:rsidRPr="009C3EC4">
        <w:rPr>
          <w:b/>
        </w:rPr>
        <w:t>Passageiro</w:t>
      </w:r>
      <w:r w:rsidRPr="00E75885">
        <w:t xml:space="preserve">, também é importante notar que não só uma </w:t>
      </w:r>
      <w:r w:rsidRPr="009C3EC4">
        <w:rPr>
          <w:b/>
        </w:rPr>
        <w:t>Viagem</w:t>
      </w:r>
      <w:r w:rsidRPr="00E75885">
        <w:t xml:space="preserve"> tem vários passageiros, como um </w:t>
      </w:r>
      <w:r w:rsidRPr="009C3EC4">
        <w:rPr>
          <w:b/>
        </w:rPr>
        <w:t>Passageiro</w:t>
      </w:r>
      <w:r w:rsidRPr="00E75885">
        <w:t xml:space="preserve"> pode ter várias viagens, pois fica registado na base de dados do Aeroporto no caso provável que retorne. Para cada ligação entre um </w:t>
      </w:r>
      <w:r w:rsidRPr="009C3EC4">
        <w:rPr>
          <w:b/>
        </w:rPr>
        <w:t>Passageiro</w:t>
      </w:r>
      <w:r w:rsidRPr="00E75885">
        <w:t xml:space="preserve"> e uma </w:t>
      </w:r>
      <w:r w:rsidRPr="009C3EC4">
        <w:rPr>
          <w:b/>
        </w:rPr>
        <w:t>Viagem</w:t>
      </w:r>
      <w:r w:rsidRPr="00E75885">
        <w:t>, guarda-se informação do “Bilhete”, com a informação sobre a Classe (Executiva – 0, Primeira Classe – 1, Económica – 2), o número de lugar no avião, se já fez Check-In, e se já embarcou, pois é sempre importante saber onde se encontra um passageiro, no caso de haver um eventual problema.</w:t>
      </w:r>
      <w:r w:rsidR="00BA63C4">
        <w:t xml:space="preserve"> Por isso, guardam-se dois booleanos para guardar  essa informação.</w:t>
      </w:r>
    </w:p>
    <w:p w14:paraId="5D4B2B41" w14:textId="2E2AC825" w:rsidR="00F57F2A" w:rsidRDefault="00DC0CDC" w:rsidP="00F20466">
      <w:pPr>
        <w:pStyle w:val="Estilo3"/>
      </w:pPr>
      <w:r w:rsidRPr="00E75885">
        <w:t>Agora</w:t>
      </w:r>
      <w:r w:rsidR="009C3EC4">
        <w:t>,</w:t>
      </w:r>
      <w:r w:rsidRPr="00E75885">
        <w:t xml:space="preserve"> relativamente à classe </w:t>
      </w:r>
      <w:r w:rsidRPr="009C3EC4">
        <w:rPr>
          <w:b/>
        </w:rPr>
        <w:t>Funcionário</w:t>
      </w:r>
      <w:r w:rsidRPr="00E75885">
        <w:t xml:space="preserve">, este está ligado a um </w:t>
      </w:r>
      <w:r w:rsidRPr="00E75885">
        <w:rPr>
          <w:b/>
        </w:rPr>
        <w:t>Local de Trabalho</w:t>
      </w:r>
      <w:r w:rsidRPr="00E75885">
        <w:t>, que é uma generalização</w:t>
      </w:r>
      <w:r w:rsidR="009C3EC4">
        <w:t xml:space="preserve"> </w:t>
      </w:r>
      <w:r w:rsidRPr="00E75885">
        <w:t xml:space="preserve">de </w:t>
      </w:r>
      <w:r w:rsidRPr="00E75885">
        <w:rPr>
          <w:b/>
        </w:rPr>
        <w:t xml:space="preserve">Pista </w:t>
      </w:r>
      <w:r w:rsidRPr="00E75885">
        <w:t xml:space="preserve">(desolagem / aterragem), </w:t>
      </w:r>
      <w:r w:rsidRPr="00E75885">
        <w:rPr>
          <w:b/>
        </w:rPr>
        <w:t>Porta</w:t>
      </w:r>
      <w:r>
        <w:rPr>
          <w:b/>
        </w:rPr>
        <w:t xml:space="preserve"> </w:t>
      </w:r>
      <w:r>
        <w:t>(embarque / desembarque),</w:t>
      </w:r>
      <w:r w:rsidR="00E8634F">
        <w:t xml:space="preserve"> </w:t>
      </w:r>
      <w:r w:rsidR="00E8634F">
        <w:rPr>
          <w:b/>
        </w:rPr>
        <w:t>Terminal de Bagagem</w:t>
      </w:r>
      <w:r w:rsidR="00E8634F">
        <w:t>, e</w:t>
      </w:r>
      <w:r w:rsidR="00E8634F">
        <w:t xml:space="preserve"> </w:t>
      </w:r>
      <w:r>
        <w:rPr>
          <w:b/>
        </w:rPr>
        <w:t>Balcã</w:t>
      </w:r>
      <w:r w:rsidR="00E8634F">
        <w:rPr>
          <w:b/>
        </w:rPr>
        <w:t>o</w:t>
      </w:r>
      <w:r w:rsidR="00E8634F">
        <w:t xml:space="preserve">. </w:t>
      </w:r>
      <w:r>
        <w:t xml:space="preserve">Esta última é uma generalização (completa e disjunta) de </w:t>
      </w:r>
      <w:r>
        <w:rPr>
          <w:b/>
        </w:rPr>
        <w:t xml:space="preserve">Balcão de Apoio </w:t>
      </w:r>
      <w:r>
        <w:t xml:space="preserve">e </w:t>
      </w:r>
      <w:r>
        <w:rPr>
          <w:b/>
        </w:rPr>
        <w:t>Balcão de Check-in</w:t>
      </w:r>
      <w:r>
        <w:t>.</w:t>
      </w:r>
      <w:r w:rsidR="009C3EC4">
        <w:t xml:space="preserve"> A classe</w:t>
      </w:r>
      <w:r w:rsidR="00F57F2A">
        <w:t xml:space="preserve"> </w:t>
      </w:r>
      <w:r w:rsidR="009C3EC4">
        <w:rPr>
          <w:b/>
        </w:rPr>
        <w:t xml:space="preserve">Local de </w:t>
      </w:r>
      <w:r w:rsidR="009C3EC4" w:rsidRPr="009C3EC4">
        <w:rPr>
          <w:b/>
        </w:rPr>
        <w:t>Trabalho</w:t>
      </w:r>
      <w:r w:rsidR="009C3EC4">
        <w:rPr>
          <w:b/>
        </w:rPr>
        <w:t xml:space="preserve"> </w:t>
      </w:r>
      <w:r w:rsidR="0009253A"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</w:t>
      </w:r>
      <w:r w:rsidR="00F57F2A" w:rsidRPr="009C3EC4">
        <w:t>Sobre</w:t>
      </w:r>
      <w:r w:rsidR="00F57F2A">
        <w:t xml:space="preserve"> as classes </w:t>
      </w:r>
      <w:r w:rsidR="00F57F2A" w:rsidRPr="0009253A">
        <w:rPr>
          <w:b/>
        </w:rPr>
        <w:t>Pista</w:t>
      </w:r>
      <w:r w:rsidR="00F57F2A">
        <w:t xml:space="preserve"> e </w:t>
      </w:r>
      <w:r w:rsidR="00F57F2A" w:rsidRPr="0009253A">
        <w:rPr>
          <w:b/>
        </w:rPr>
        <w:t>Porta</w:t>
      </w:r>
      <w:r w:rsidR="00F57F2A">
        <w:t xml:space="preserve">, ambas podem ter várias viagens associadas, mas uma </w:t>
      </w:r>
      <w:r w:rsidR="00F57F2A" w:rsidRPr="0009253A">
        <w:rPr>
          <w:b/>
        </w:rPr>
        <w:t>Viagem</w:t>
      </w:r>
      <w:r w:rsidR="00F57F2A">
        <w:t xml:space="preserve"> </w:t>
      </w:r>
      <w:r w:rsidR="00F57F2A">
        <w:lastRenderedPageBreak/>
        <w:t xml:space="preserve">apenas tem uma de cada. Por exemplo, no caso de partida do aeroporto, uma viagem está associada a uma Porta de Embarque. Um Balcão de Check-in está associado a uma ou mais companhias aéreas, e estas podem ter vários balcões também. </w:t>
      </w:r>
      <w:r w:rsidR="0009253A">
        <w:t xml:space="preserve">Um </w:t>
      </w:r>
      <w:r w:rsidR="0009253A" w:rsidRPr="0009253A">
        <w:rPr>
          <w:b/>
        </w:rPr>
        <w:t>F</w:t>
      </w:r>
      <w:r w:rsidR="00F57F2A" w:rsidRPr="0009253A">
        <w:rPr>
          <w:b/>
        </w:rPr>
        <w:t>uncionário</w:t>
      </w:r>
      <w:r w:rsidR="00F57F2A">
        <w:t xml:space="preserve"> pode</w:t>
      </w:r>
      <w:r w:rsidR="0009253A">
        <w:t xml:space="preserve"> ainda</w:t>
      </w:r>
      <w:r w:rsidR="00F57F2A">
        <w:t xml:space="preserve"> ter um chefe, ou ser chefe de vários funcionários.</w:t>
      </w:r>
    </w:p>
    <w:p w14:paraId="3DEBB5A9" w14:textId="7B9EF5A3" w:rsidR="0009253A" w:rsidRPr="0009253A" w:rsidRDefault="0009253A" w:rsidP="00F20466">
      <w:pPr>
        <w:pStyle w:val="Estilo3"/>
      </w:pPr>
      <w:r>
        <w:t xml:space="preserve">Por fim, existem ainda classes </w:t>
      </w:r>
      <w:r>
        <w:rPr>
          <w:b/>
        </w:rPr>
        <w:t xml:space="preserve">País </w:t>
      </w:r>
      <w:r>
        <w:t xml:space="preserve">e </w:t>
      </w:r>
      <w:r>
        <w:rPr>
          <w:b/>
        </w:rPr>
        <w:t>Cidade</w:t>
      </w:r>
      <w:r>
        <w:t>, que são usadas para não repetir informação em muitas classes desnecessariamente.</w:t>
      </w:r>
      <w:r w:rsidR="00CC6F21">
        <w:t xml:space="preserve"> Uma pessoa tem um país, e um aeroporto pertence a uma cidade. Naturalmente que uma cidade pertence a um país, e que um país pode ter uma ou mais cidades.</w:t>
      </w:r>
    </w:p>
    <w:p w14:paraId="3DBA976E" w14:textId="77777777" w:rsidR="00AA2860" w:rsidRDefault="00AA2860" w:rsidP="00AA2860">
      <w:pPr>
        <w:pStyle w:val="Estilo3"/>
        <w:rPr>
          <w:rFonts w:ascii="Helvetica" w:hAnsi="Helvetica" w:cs="Helvetica"/>
        </w:rPr>
      </w:pPr>
    </w:p>
    <w:p w14:paraId="077E6A5A" w14:textId="3D5E835C" w:rsidR="00CC6F21" w:rsidRDefault="00CC6F21">
      <w:pPr>
        <w:rPr>
          <w:rFonts w:ascii="Helvetica" w:eastAsia="Times New Roman" w:hAnsi="Helvetica" w:cs="Helvetica"/>
          <w:sz w:val="24"/>
          <w:szCs w:val="24"/>
          <w:lang w:eastAsia="pt-PT"/>
        </w:rPr>
      </w:pPr>
      <w:r>
        <w:rPr>
          <w:rFonts w:ascii="Helvetica" w:hAnsi="Helvetica" w:cs="Helvetica"/>
        </w:rPr>
        <w:br w:type="page"/>
      </w:r>
    </w:p>
    <w:p w14:paraId="6DE2390F" w14:textId="77777777" w:rsidR="00CC50A8" w:rsidRPr="00AA2860" w:rsidRDefault="00CC50A8" w:rsidP="00AA2860">
      <w:pPr>
        <w:pStyle w:val="Estilo3"/>
        <w:rPr>
          <w:rFonts w:ascii="Helvetica" w:hAnsi="Helvetica" w:cs="Helvetica"/>
        </w:rPr>
        <w:sectPr w:rsidR="00CC50A8" w:rsidRPr="00AA2860" w:rsidSect="00AA2860">
          <w:footerReference w:type="default" r:id="rId8"/>
          <w:pgSz w:w="11906" w:h="16838"/>
          <w:pgMar w:top="1417" w:right="1701" w:bottom="1417" w:left="1701" w:header="720" w:footer="720" w:gutter="0"/>
          <w:cols w:space="720"/>
          <w:titlePg/>
          <w:docGrid w:linePitch="360"/>
        </w:sectPr>
      </w:pPr>
    </w:p>
    <w:p w14:paraId="296F38CE" w14:textId="5C6768FE" w:rsidR="00E8634F" w:rsidRDefault="00E8634F" w:rsidP="00E8634F">
      <w:pPr>
        <w:pStyle w:val="Estilo1"/>
      </w:pPr>
      <w:bookmarkStart w:id="2" w:name="_Toc3668601"/>
      <w:r>
        <w:lastRenderedPageBreak/>
        <w:t>Atributos</w:t>
      </w:r>
      <w:bookmarkEnd w:id="2"/>
    </w:p>
    <w:p w14:paraId="7B063742" w14:textId="1D4CE162" w:rsidR="00E75885" w:rsidRPr="00AA2860" w:rsidRDefault="00E75885" w:rsidP="00E75885">
      <w:pPr>
        <w:pStyle w:val="Estilo3"/>
        <w:rPr>
          <w:b/>
        </w:rPr>
      </w:pPr>
      <w:r w:rsidRPr="00AA2860">
        <w:rPr>
          <w:b/>
        </w:rPr>
        <w:t>Pessoa</w:t>
      </w:r>
    </w:p>
    <w:p w14:paraId="3E3F03C0" w14:textId="45203401" w:rsidR="00AA2860" w:rsidRDefault="00AA2860" w:rsidP="00A21E52">
      <w:pPr>
        <w:pStyle w:val="Estilo3"/>
        <w:numPr>
          <w:ilvl w:val="0"/>
          <w:numId w:val="3"/>
        </w:numPr>
        <w:jc w:val="left"/>
      </w:pPr>
      <w:r>
        <w:t>Nome</w:t>
      </w:r>
    </w:p>
    <w:p w14:paraId="7F77D55D" w14:textId="11B50C9B" w:rsidR="00AA2860" w:rsidRDefault="00AA2860" w:rsidP="00A21E52">
      <w:pPr>
        <w:pStyle w:val="Estilo3"/>
        <w:numPr>
          <w:ilvl w:val="0"/>
          <w:numId w:val="3"/>
        </w:numPr>
        <w:jc w:val="left"/>
      </w:pPr>
      <w:r>
        <w:t>Data de Nascimento</w:t>
      </w:r>
    </w:p>
    <w:p w14:paraId="69B14E6D" w14:textId="06BE10D2" w:rsidR="00AA2860" w:rsidRDefault="00AA2860" w:rsidP="00A21E52">
      <w:pPr>
        <w:pStyle w:val="Estilo3"/>
        <w:numPr>
          <w:ilvl w:val="0"/>
          <w:numId w:val="3"/>
        </w:numPr>
        <w:spacing w:before="100" w:after="100"/>
        <w:jc w:val="left"/>
      </w:pPr>
      <w:r>
        <w:t>Contacto</w:t>
      </w:r>
    </w:p>
    <w:p w14:paraId="4497EA4E" w14:textId="6305D22F" w:rsidR="00AA2860" w:rsidRDefault="00AA2860" w:rsidP="00A21E52">
      <w:pPr>
        <w:pStyle w:val="Estilo3"/>
        <w:numPr>
          <w:ilvl w:val="0"/>
          <w:numId w:val="3"/>
        </w:numPr>
        <w:jc w:val="left"/>
      </w:pPr>
      <w:r>
        <w:t>NIF</w:t>
      </w:r>
    </w:p>
    <w:p w14:paraId="715D4AA2" w14:textId="2F9A7640" w:rsidR="00CC6F21" w:rsidRDefault="00CC6F21" w:rsidP="00A21E52">
      <w:pPr>
        <w:pStyle w:val="Estilo3"/>
        <w:numPr>
          <w:ilvl w:val="0"/>
          <w:numId w:val="3"/>
        </w:numPr>
        <w:jc w:val="left"/>
      </w:pPr>
      <w:r>
        <w:t>/idade</w:t>
      </w:r>
    </w:p>
    <w:p w14:paraId="79191441" w14:textId="275F4473" w:rsidR="00AA2860" w:rsidRPr="00AA2860" w:rsidRDefault="00AA2860" w:rsidP="00A21E52">
      <w:pPr>
        <w:pStyle w:val="Estilo3"/>
        <w:jc w:val="left"/>
        <w:rPr>
          <w:b/>
        </w:rPr>
      </w:pPr>
      <w:r w:rsidRPr="00AA2860">
        <w:rPr>
          <w:b/>
        </w:rPr>
        <w:t>Funcionario</w:t>
      </w:r>
    </w:p>
    <w:p w14:paraId="0CD1B64A" w14:textId="6E603E40" w:rsidR="00AA2860" w:rsidRDefault="00AA2860" w:rsidP="00A21E52">
      <w:pPr>
        <w:pStyle w:val="Estilo3"/>
        <w:numPr>
          <w:ilvl w:val="0"/>
          <w:numId w:val="4"/>
        </w:numPr>
        <w:jc w:val="left"/>
      </w:pPr>
      <w:r>
        <w:t>Salário</w:t>
      </w:r>
    </w:p>
    <w:p w14:paraId="7D412252" w14:textId="0549206D" w:rsidR="00AA2860" w:rsidRDefault="00AA2860" w:rsidP="00A21E52">
      <w:pPr>
        <w:pStyle w:val="Estilo3"/>
        <w:numPr>
          <w:ilvl w:val="0"/>
          <w:numId w:val="4"/>
        </w:numPr>
        <w:jc w:val="left"/>
      </w:pPr>
      <w:r>
        <w:t>Categoria</w:t>
      </w:r>
    </w:p>
    <w:p w14:paraId="616DBC07" w14:textId="04A4DCFD" w:rsidR="00AA2860" w:rsidRPr="00AA2860" w:rsidRDefault="00AA2860" w:rsidP="00A21E52">
      <w:pPr>
        <w:pStyle w:val="Estilo3"/>
        <w:spacing w:before="100" w:after="100"/>
        <w:jc w:val="left"/>
        <w:rPr>
          <w:b/>
        </w:rPr>
      </w:pPr>
      <w:r w:rsidRPr="00AA2860">
        <w:rPr>
          <w:b/>
        </w:rPr>
        <w:t>Passageiro</w:t>
      </w:r>
    </w:p>
    <w:p w14:paraId="43BE803F" w14:textId="73EF189B" w:rsidR="00AA2860" w:rsidRDefault="00AA2860" w:rsidP="00A21E52">
      <w:pPr>
        <w:pStyle w:val="Estilo3"/>
        <w:numPr>
          <w:ilvl w:val="0"/>
          <w:numId w:val="5"/>
        </w:numPr>
        <w:jc w:val="left"/>
      </w:pPr>
      <w:r>
        <w:t>N</w:t>
      </w:r>
      <w:r w:rsidR="00CC50A8">
        <w:t>ú</w:t>
      </w:r>
      <w:r>
        <w:t>mero</w:t>
      </w:r>
    </w:p>
    <w:p w14:paraId="1A5C1758" w14:textId="35500B2B" w:rsidR="00AA2860" w:rsidRPr="00AA2860" w:rsidRDefault="00AA2860" w:rsidP="00A21E52">
      <w:pPr>
        <w:pStyle w:val="Estilo3"/>
        <w:jc w:val="left"/>
        <w:rPr>
          <w:b/>
        </w:rPr>
      </w:pPr>
      <w:r w:rsidRPr="00AA2860">
        <w:rPr>
          <w:b/>
        </w:rPr>
        <w:t>Bilhete</w:t>
      </w:r>
    </w:p>
    <w:p w14:paraId="5AC94810" w14:textId="7707BF41" w:rsidR="00AA2860" w:rsidRDefault="00AA2860" w:rsidP="00A21E52">
      <w:pPr>
        <w:pStyle w:val="Estilo3"/>
        <w:numPr>
          <w:ilvl w:val="0"/>
          <w:numId w:val="5"/>
        </w:numPr>
        <w:jc w:val="left"/>
      </w:pPr>
      <w:r>
        <w:t>Classe</w:t>
      </w:r>
    </w:p>
    <w:p w14:paraId="7F4119EB" w14:textId="4AF006F0" w:rsidR="00AA2860" w:rsidRDefault="00AA2860" w:rsidP="00A21E52">
      <w:pPr>
        <w:pStyle w:val="Estilo3"/>
        <w:numPr>
          <w:ilvl w:val="0"/>
          <w:numId w:val="5"/>
        </w:numPr>
        <w:jc w:val="left"/>
      </w:pPr>
      <w:r>
        <w:t>Número de Lugar</w:t>
      </w:r>
    </w:p>
    <w:p w14:paraId="75470671" w14:textId="516BA9F8" w:rsidR="00AA2860" w:rsidRDefault="00AA2860" w:rsidP="00A21E52">
      <w:pPr>
        <w:pStyle w:val="Estilo3"/>
        <w:numPr>
          <w:ilvl w:val="0"/>
          <w:numId w:val="5"/>
        </w:numPr>
        <w:jc w:val="left"/>
      </w:pPr>
      <w:r>
        <w:t>FezCheckin</w:t>
      </w:r>
    </w:p>
    <w:p w14:paraId="2A645F92" w14:textId="6B5D6E29" w:rsidR="00AA2860" w:rsidRDefault="00AA2860" w:rsidP="00A21E52">
      <w:pPr>
        <w:pStyle w:val="Estilo3"/>
        <w:numPr>
          <w:ilvl w:val="0"/>
          <w:numId w:val="5"/>
        </w:numPr>
        <w:jc w:val="left"/>
      </w:pPr>
      <w:r>
        <w:t>Embarcou</w:t>
      </w:r>
    </w:p>
    <w:p w14:paraId="7A58055D" w14:textId="3B103EFF" w:rsidR="00AA2860" w:rsidRPr="00AA2860" w:rsidRDefault="00AA2860" w:rsidP="00A21E52">
      <w:pPr>
        <w:pStyle w:val="Estilo3"/>
        <w:jc w:val="left"/>
        <w:rPr>
          <w:b/>
        </w:rPr>
      </w:pPr>
      <w:r w:rsidRPr="00AA2860">
        <w:rPr>
          <w:b/>
        </w:rPr>
        <w:t>Viagem</w:t>
      </w:r>
    </w:p>
    <w:p w14:paraId="55EA02DA" w14:textId="2A7AEF2A" w:rsidR="00AA2860" w:rsidRDefault="00AA2860" w:rsidP="00A21E52">
      <w:pPr>
        <w:pStyle w:val="Estilo3"/>
        <w:numPr>
          <w:ilvl w:val="0"/>
          <w:numId w:val="6"/>
        </w:numPr>
        <w:jc w:val="left"/>
      </w:pPr>
      <w:r>
        <w:t>Data de partida</w:t>
      </w:r>
    </w:p>
    <w:p w14:paraId="2D7BD94D" w14:textId="4B3D2390" w:rsidR="00AA2860" w:rsidRDefault="00AA2860" w:rsidP="00A21E52">
      <w:pPr>
        <w:pStyle w:val="Estilo3"/>
        <w:numPr>
          <w:ilvl w:val="0"/>
          <w:numId w:val="6"/>
        </w:numPr>
        <w:jc w:val="left"/>
      </w:pPr>
      <w:r>
        <w:t>Data de chegada</w:t>
      </w:r>
    </w:p>
    <w:p w14:paraId="038A38B6" w14:textId="34175183" w:rsidR="00AA2860" w:rsidRDefault="00AA2860" w:rsidP="00A21E52">
      <w:pPr>
        <w:pStyle w:val="Estilo3"/>
        <w:numPr>
          <w:ilvl w:val="0"/>
          <w:numId w:val="6"/>
        </w:numPr>
        <w:jc w:val="left"/>
      </w:pPr>
      <w:r>
        <w:t>Duração</w:t>
      </w:r>
    </w:p>
    <w:p w14:paraId="22A618CE" w14:textId="0995C88D" w:rsidR="00AA2860" w:rsidRDefault="00AA2860" w:rsidP="00A21E52">
      <w:pPr>
        <w:pStyle w:val="Estilo3"/>
        <w:numPr>
          <w:ilvl w:val="0"/>
          <w:numId w:val="6"/>
        </w:numPr>
        <w:jc w:val="left"/>
      </w:pPr>
      <w:r>
        <w:t>Tipo</w:t>
      </w:r>
    </w:p>
    <w:p w14:paraId="11B35AC5" w14:textId="77777777" w:rsidR="00D81A8C" w:rsidRDefault="00D81A8C" w:rsidP="00A21E52">
      <w:pPr>
        <w:pStyle w:val="Estilo3"/>
        <w:jc w:val="left"/>
        <w:rPr>
          <w:b/>
        </w:rPr>
      </w:pPr>
    </w:p>
    <w:p w14:paraId="335708E7" w14:textId="77777777" w:rsidR="00D81A8C" w:rsidRDefault="00D81A8C" w:rsidP="00D81A8C">
      <w:pPr>
        <w:pStyle w:val="Estilo1"/>
      </w:pPr>
    </w:p>
    <w:p w14:paraId="48C2F1F1" w14:textId="666B0977" w:rsidR="00AA2860" w:rsidRPr="00AA2860" w:rsidRDefault="00AA2860" w:rsidP="00A21E52">
      <w:pPr>
        <w:pStyle w:val="Estilo3"/>
        <w:jc w:val="left"/>
        <w:rPr>
          <w:b/>
        </w:rPr>
      </w:pPr>
      <w:r w:rsidRPr="00AA2860">
        <w:rPr>
          <w:b/>
        </w:rPr>
        <w:t>Mala</w:t>
      </w:r>
    </w:p>
    <w:p w14:paraId="13252614" w14:textId="704BE63A" w:rsidR="00AA2860" w:rsidRDefault="00AA2860" w:rsidP="00A21E52">
      <w:pPr>
        <w:pStyle w:val="Estilo3"/>
        <w:numPr>
          <w:ilvl w:val="0"/>
          <w:numId w:val="7"/>
        </w:numPr>
        <w:jc w:val="left"/>
      </w:pPr>
      <w:r>
        <w:t>ID</w:t>
      </w:r>
    </w:p>
    <w:p w14:paraId="2ACC25A6" w14:textId="02B5B8EE" w:rsidR="00A21E52" w:rsidRDefault="00A21E52" w:rsidP="00A21E52">
      <w:pPr>
        <w:pStyle w:val="Estilo3"/>
        <w:numPr>
          <w:ilvl w:val="0"/>
          <w:numId w:val="7"/>
        </w:numPr>
        <w:jc w:val="left"/>
      </w:pPr>
      <w:r>
        <w:t>Peso</w:t>
      </w:r>
    </w:p>
    <w:p w14:paraId="148130D8" w14:textId="0238708F" w:rsidR="00AA2860" w:rsidRPr="00AA2860" w:rsidRDefault="00AA2860" w:rsidP="00A21E52">
      <w:pPr>
        <w:pStyle w:val="Estilo3"/>
        <w:jc w:val="left"/>
        <w:rPr>
          <w:b/>
        </w:rPr>
      </w:pPr>
      <w:r w:rsidRPr="00AA2860">
        <w:rPr>
          <w:b/>
        </w:rPr>
        <w:t>Aeroporto</w:t>
      </w:r>
    </w:p>
    <w:p w14:paraId="4A42DCBD" w14:textId="48F16843" w:rsidR="00AA2860" w:rsidRDefault="00AA2860" w:rsidP="00A21E52">
      <w:pPr>
        <w:pStyle w:val="Estilo3"/>
        <w:numPr>
          <w:ilvl w:val="0"/>
          <w:numId w:val="7"/>
        </w:numPr>
        <w:jc w:val="left"/>
      </w:pPr>
      <w:r>
        <w:t>Nome</w:t>
      </w:r>
    </w:p>
    <w:p w14:paraId="710A7D53" w14:textId="61E5F9C3" w:rsidR="00E8634F" w:rsidRDefault="00AA2860" w:rsidP="002458AB">
      <w:pPr>
        <w:pStyle w:val="Estilo3"/>
        <w:numPr>
          <w:ilvl w:val="0"/>
          <w:numId w:val="7"/>
        </w:numPr>
        <w:jc w:val="left"/>
        <w:rPr>
          <w:b/>
        </w:rPr>
      </w:pPr>
      <w:r>
        <w:t>Local</w:t>
      </w:r>
    </w:p>
    <w:p w14:paraId="66D2BB81" w14:textId="7F86CA44" w:rsidR="00AA2860" w:rsidRPr="00AA2860" w:rsidRDefault="00AA2860" w:rsidP="00A21E52">
      <w:pPr>
        <w:pStyle w:val="Estilo3"/>
        <w:jc w:val="left"/>
        <w:rPr>
          <w:b/>
        </w:rPr>
      </w:pPr>
      <w:r w:rsidRPr="00AA2860">
        <w:rPr>
          <w:b/>
        </w:rPr>
        <w:t>País</w:t>
      </w:r>
    </w:p>
    <w:p w14:paraId="7D94E989" w14:textId="77777777" w:rsidR="00AA2860" w:rsidRDefault="00AA2860" w:rsidP="00A21E52">
      <w:pPr>
        <w:pStyle w:val="Estilo3"/>
        <w:numPr>
          <w:ilvl w:val="0"/>
          <w:numId w:val="8"/>
        </w:numPr>
        <w:spacing w:before="100" w:after="100"/>
        <w:jc w:val="left"/>
      </w:pPr>
      <w:r>
        <w:t>Nome</w:t>
      </w:r>
    </w:p>
    <w:p w14:paraId="71F28FB3" w14:textId="19AA2344" w:rsidR="002D2744" w:rsidRDefault="000D1831" w:rsidP="00A21E52">
      <w:pPr>
        <w:pStyle w:val="Estilo3"/>
        <w:spacing w:before="100" w:after="100"/>
        <w:jc w:val="left"/>
        <w:rPr>
          <w:b/>
        </w:rPr>
      </w:pPr>
      <w:r>
        <w:rPr>
          <w:b/>
        </w:rPr>
        <w:t>Cidade</w:t>
      </w:r>
    </w:p>
    <w:p w14:paraId="2F17A31F" w14:textId="38702A59" w:rsidR="000D1831" w:rsidRPr="000D1831" w:rsidRDefault="000D1831" w:rsidP="00A21E52">
      <w:pPr>
        <w:pStyle w:val="Estilo3"/>
        <w:numPr>
          <w:ilvl w:val="0"/>
          <w:numId w:val="8"/>
        </w:numPr>
        <w:spacing w:before="100" w:after="100"/>
        <w:jc w:val="left"/>
      </w:pPr>
      <w:r w:rsidRPr="000D1831">
        <w:t>Nome</w:t>
      </w:r>
    </w:p>
    <w:p w14:paraId="4629A9F5" w14:textId="3D46F325" w:rsidR="00AA2860" w:rsidRPr="00AA2860" w:rsidRDefault="00AA2860" w:rsidP="00A21E52">
      <w:pPr>
        <w:pStyle w:val="Estilo3"/>
        <w:jc w:val="left"/>
        <w:rPr>
          <w:b/>
        </w:rPr>
      </w:pPr>
      <w:r w:rsidRPr="00AA2860">
        <w:rPr>
          <w:b/>
        </w:rPr>
        <w:t>Porta</w:t>
      </w:r>
    </w:p>
    <w:p w14:paraId="65EAB006" w14:textId="1399717A" w:rsidR="00AA2860" w:rsidRDefault="00AA2860" w:rsidP="00A21E52">
      <w:pPr>
        <w:pStyle w:val="Estilo3"/>
        <w:numPr>
          <w:ilvl w:val="0"/>
          <w:numId w:val="8"/>
        </w:numPr>
        <w:jc w:val="left"/>
      </w:pPr>
      <w:r>
        <w:t>Setor</w:t>
      </w:r>
    </w:p>
    <w:p w14:paraId="00A2FFBC" w14:textId="5A81F77D" w:rsidR="00AA2860" w:rsidRDefault="00AA2860" w:rsidP="00A21E52">
      <w:pPr>
        <w:pStyle w:val="Estilo3"/>
        <w:numPr>
          <w:ilvl w:val="0"/>
          <w:numId w:val="8"/>
        </w:numPr>
        <w:jc w:val="left"/>
      </w:pPr>
      <w:r>
        <w:t>Número</w:t>
      </w:r>
    </w:p>
    <w:p w14:paraId="47005C50" w14:textId="6F137CA5" w:rsidR="00AA2860" w:rsidRDefault="00AA2860" w:rsidP="00A21E52">
      <w:pPr>
        <w:pStyle w:val="Estilo3"/>
        <w:numPr>
          <w:ilvl w:val="0"/>
          <w:numId w:val="8"/>
        </w:numPr>
        <w:jc w:val="left"/>
      </w:pPr>
      <w:r>
        <w:t>Embarque</w:t>
      </w:r>
    </w:p>
    <w:p w14:paraId="59A1B2D0" w14:textId="08530CEB" w:rsidR="00AA2860" w:rsidRPr="00AA2860" w:rsidRDefault="00AA2860" w:rsidP="00A21E52">
      <w:pPr>
        <w:pStyle w:val="Estilo3"/>
        <w:jc w:val="left"/>
        <w:rPr>
          <w:b/>
        </w:rPr>
      </w:pPr>
      <w:r w:rsidRPr="00AA2860">
        <w:rPr>
          <w:b/>
        </w:rPr>
        <w:t>Pista</w:t>
      </w:r>
    </w:p>
    <w:p w14:paraId="7523536F" w14:textId="696D54DB" w:rsidR="00AA2860" w:rsidRDefault="00AA2860" w:rsidP="00A21E52">
      <w:pPr>
        <w:pStyle w:val="Estilo3"/>
        <w:numPr>
          <w:ilvl w:val="0"/>
          <w:numId w:val="9"/>
        </w:numPr>
        <w:jc w:val="left"/>
      </w:pPr>
      <w:r>
        <w:t>Número</w:t>
      </w:r>
    </w:p>
    <w:p w14:paraId="618B5966" w14:textId="777F7E03" w:rsidR="00AA2860" w:rsidRDefault="00AA2860" w:rsidP="00A21E52">
      <w:pPr>
        <w:pStyle w:val="Estilo3"/>
        <w:jc w:val="left"/>
        <w:rPr>
          <w:b/>
        </w:rPr>
      </w:pPr>
      <w:r w:rsidRPr="00AA2860">
        <w:rPr>
          <w:b/>
        </w:rPr>
        <w:t>Balcão</w:t>
      </w:r>
    </w:p>
    <w:p w14:paraId="711236BE" w14:textId="28AE0259" w:rsidR="00CC50A8" w:rsidRPr="00D81A8C" w:rsidRDefault="00CC50A8" w:rsidP="00A21E52">
      <w:pPr>
        <w:pStyle w:val="Estilo3"/>
        <w:numPr>
          <w:ilvl w:val="0"/>
          <w:numId w:val="9"/>
        </w:numPr>
        <w:jc w:val="left"/>
        <w:rPr>
          <w:b/>
        </w:rPr>
      </w:pPr>
      <w:r>
        <w:t>Número</w:t>
      </w:r>
    </w:p>
    <w:p w14:paraId="369CCE73" w14:textId="77777777" w:rsidR="00D81A8C" w:rsidRPr="00AA2860" w:rsidRDefault="00D81A8C" w:rsidP="00D81A8C">
      <w:pPr>
        <w:pStyle w:val="Estilo3"/>
        <w:jc w:val="left"/>
        <w:rPr>
          <w:b/>
        </w:rPr>
      </w:pPr>
    </w:p>
    <w:p w14:paraId="3FAFEA17" w14:textId="77777777" w:rsidR="00D81A8C" w:rsidRDefault="00D81A8C" w:rsidP="00A21E52">
      <w:pPr>
        <w:pStyle w:val="Estilo3"/>
        <w:jc w:val="left"/>
        <w:rPr>
          <w:b/>
        </w:rPr>
      </w:pPr>
    </w:p>
    <w:p w14:paraId="5447ED64" w14:textId="77777777" w:rsidR="00D81A8C" w:rsidRDefault="00D81A8C" w:rsidP="00D81A8C">
      <w:pPr>
        <w:pStyle w:val="Estilo1"/>
      </w:pPr>
    </w:p>
    <w:p w14:paraId="08BC8815" w14:textId="5AB45C5B" w:rsidR="00AA2860" w:rsidRPr="00AA2860" w:rsidRDefault="00AA2860" w:rsidP="00A21E52">
      <w:pPr>
        <w:pStyle w:val="Estilo3"/>
        <w:jc w:val="left"/>
        <w:rPr>
          <w:b/>
        </w:rPr>
      </w:pPr>
      <w:r w:rsidRPr="00AA2860">
        <w:rPr>
          <w:b/>
        </w:rPr>
        <w:t>Balcão de Check-in</w:t>
      </w:r>
    </w:p>
    <w:p w14:paraId="7E0829E3" w14:textId="7E1E9D25" w:rsidR="00AA2860" w:rsidRDefault="00AA2860" w:rsidP="00A21E52">
      <w:pPr>
        <w:pStyle w:val="Estilo3"/>
        <w:numPr>
          <w:ilvl w:val="0"/>
          <w:numId w:val="9"/>
        </w:numPr>
        <w:jc w:val="left"/>
      </w:pPr>
      <w:r>
        <w:t>N</w:t>
      </w:r>
      <w:r w:rsidR="00CC50A8">
        <w:t>ú</w:t>
      </w:r>
      <w:r>
        <w:t>mero</w:t>
      </w:r>
    </w:p>
    <w:p w14:paraId="0DE02927" w14:textId="7CC6F29A" w:rsidR="00AA2860" w:rsidRPr="00AA2860" w:rsidRDefault="00AA2860" w:rsidP="00A21E52">
      <w:pPr>
        <w:pStyle w:val="Estilo3"/>
        <w:jc w:val="left"/>
        <w:rPr>
          <w:b/>
        </w:rPr>
      </w:pPr>
      <w:r w:rsidRPr="00AA2860">
        <w:rPr>
          <w:b/>
        </w:rPr>
        <w:t>Balcão de apoio</w:t>
      </w:r>
    </w:p>
    <w:p w14:paraId="775607CF" w14:textId="67FD4FE2" w:rsidR="00AA2860" w:rsidRDefault="00A21E52" w:rsidP="00A21E52">
      <w:pPr>
        <w:pStyle w:val="Estilo3"/>
        <w:numPr>
          <w:ilvl w:val="0"/>
          <w:numId w:val="9"/>
        </w:numPr>
        <w:jc w:val="left"/>
      </w:pPr>
      <w:r>
        <w:t>Hora de abertura</w:t>
      </w:r>
    </w:p>
    <w:p w14:paraId="7BEE8FCD" w14:textId="51C0E632" w:rsidR="00A21E52" w:rsidRDefault="00A21E52" w:rsidP="00A21E52">
      <w:pPr>
        <w:pStyle w:val="Estilo3"/>
        <w:numPr>
          <w:ilvl w:val="0"/>
          <w:numId w:val="9"/>
        </w:numPr>
        <w:jc w:val="left"/>
      </w:pPr>
      <w:r>
        <w:t>Hora de fecho</w:t>
      </w:r>
    </w:p>
    <w:p w14:paraId="4F1FBA31" w14:textId="17287C37" w:rsidR="00AA2860" w:rsidRPr="00AA2860" w:rsidRDefault="00AA2860" w:rsidP="00A21E52">
      <w:pPr>
        <w:pStyle w:val="Estilo3"/>
        <w:jc w:val="left"/>
        <w:rPr>
          <w:b/>
        </w:rPr>
      </w:pPr>
      <w:r w:rsidRPr="00AA2860">
        <w:rPr>
          <w:b/>
        </w:rPr>
        <w:t>Companhia Aérea</w:t>
      </w:r>
    </w:p>
    <w:p w14:paraId="07321A9B" w14:textId="637EF81A" w:rsidR="00AA2860" w:rsidRDefault="00AA2860" w:rsidP="00A21E52">
      <w:pPr>
        <w:pStyle w:val="Estilo3"/>
        <w:numPr>
          <w:ilvl w:val="0"/>
          <w:numId w:val="9"/>
        </w:numPr>
        <w:jc w:val="left"/>
      </w:pPr>
      <w:r>
        <w:t xml:space="preserve">Nome </w:t>
      </w:r>
    </w:p>
    <w:p w14:paraId="1900F4E2" w14:textId="5BDDE7FF" w:rsidR="00AA2860" w:rsidRDefault="00AA2860" w:rsidP="00A21E52">
      <w:pPr>
        <w:pStyle w:val="Estilo3"/>
        <w:numPr>
          <w:ilvl w:val="0"/>
          <w:numId w:val="9"/>
        </w:numPr>
        <w:jc w:val="left"/>
      </w:pPr>
      <w:r>
        <w:t>Contacto</w:t>
      </w:r>
    </w:p>
    <w:p w14:paraId="6B1A0A16" w14:textId="51AC8CB4" w:rsidR="00AA2860" w:rsidRPr="00CC6F21" w:rsidRDefault="00AA2860" w:rsidP="00A21E52">
      <w:pPr>
        <w:pStyle w:val="Estilo3"/>
        <w:jc w:val="left"/>
        <w:rPr>
          <w:b/>
          <w:u w:val="single"/>
        </w:rPr>
      </w:pPr>
      <w:r w:rsidRPr="00AA2860">
        <w:rPr>
          <w:b/>
        </w:rPr>
        <w:t>Avião</w:t>
      </w:r>
    </w:p>
    <w:p w14:paraId="42EF4D1D" w14:textId="770DA792" w:rsidR="00E8634F" w:rsidRPr="00E8634F" w:rsidRDefault="00AA2860" w:rsidP="00750DD0">
      <w:pPr>
        <w:pStyle w:val="Estilo3"/>
        <w:numPr>
          <w:ilvl w:val="0"/>
          <w:numId w:val="10"/>
        </w:numPr>
        <w:jc w:val="left"/>
        <w:rPr>
          <w:b/>
        </w:rPr>
      </w:pPr>
      <w:r>
        <w:t>ID</w:t>
      </w:r>
    </w:p>
    <w:p w14:paraId="13441E50" w14:textId="24E483AB" w:rsidR="00A21E52" w:rsidRDefault="00A21E52" w:rsidP="00A21E52">
      <w:pPr>
        <w:pStyle w:val="Estilo3"/>
        <w:jc w:val="left"/>
        <w:rPr>
          <w:b/>
        </w:rPr>
      </w:pPr>
      <w:r>
        <w:rPr>
          <w:b/>
        </w:rPr>
        <w:t>Modelo Avião</w:t>
      </w:r>
    </w:p>
    <w:p w14:paraId="26C8583A" w14:textId="33206C5C" w:rsidR="00A21E52" w:rsidRDefault="00A21E52" w:rsidP="00A21E52">
      <w:pPr>
        <w:pStyle w:val="Estilo3"/>
        <w:numPr>
          <w:ilvl w:val="0"/>
          <w:numId w:val="12"/>
        </w:numPr>
        <w:jc w:val="left"/>
      </w:pPr>
      <w:r w:rsidRPr="00A21E52">
        <w:t>Nome</w:t>
      </w:r>
    </w:p>
    <w:p w14:paraId="7DE9D4D8" w14:textId="44C00843" w:rsidR="00E8634F" w:rsidRPr="00A21E52" w:rsidRDefault="00E8634F" w:rsidP="00A21E52">
      <w:pPr>
        <w:pStyle w:val="Estilo3"/>
        <w:numPr>
          <w:ilvl w:val="0"/>
          <w:numId w:val="12"/>
        </w:numPr>
        <w:jc w:val="left"/>
      </w:pPr>
      <w:r>
        <w:t>Capacidade</w:t>
      </w:r>
    </w:p>
    <w:p w14:paraId="0FFED91D" w14:textId="34D966A9" w:rsidR="00AA2860" w:rsidRPr="00AA2860" w:rsidRDefault="00AA2860" w:rsidP="00A21E52">
      <w:pPr>
        <w:pStyle w:val="Estilo3"/>
        <w:jc w:val="left"/>
        <w:rPr>
          <w:b/>
        </w:rPr>
      </w:pPr>
      <w:r w:rsidRPr="00AA2860">
        <w:rPr>
          <w:b/>
        </w:rPr>
        <w:t>Terminal de bagagem</w:t>
      </w:r>
    </w:p>
    <w:p w14:paraId="6A46FD9D" w14:textId="4E6767F1" w:rsidR="00AA2860" w:rsidRDefault="00AA2860" w:rsidP="00A21E52">
      <w:pPr>
        <w:pStyle w:val="Estilo3"/>
        <w:numPr>
          <w:ilvl w:val="0"/>
          <w:numId w:val="11"/>
        </w:numPr>
        <w:jc w:val="left"/>
      </w:pPr>
      <w:r>
        <w:t>Numero</w:t>
      </w:r>
    </w:p>
    <w:p w14:paraId="700B6456" w14:textId="2CE5CE6C" w:rsidR="00AA2860" w:rsidRPr="00AA2860" w:rsidRDefault="00AA2860" w:rsidP="00A21E52">
      <w:pPr>
        <w:pStyle w:val="Estilo3"/>
        <w:jc w:val="left"/>
        <w:rPr>
          <w:b/>
        </w:rPr>
      </w:pPr>
      <w:r w:rsidRPr="00AA2860">
        <w:rPr>
          <w:b/>
        </w:rPr>
        <w:t>Recolha</w:t>
      </w:r>
      <w:r w:rsidR="000D1831">
        <w:rPr>
          <w:b/>
        </w:rPr>
        <w:t xml:space="preserve"> de bagagem</w:t>
      </w:r>
    </w:p>
    <w:p w14:paraId="0C6B14D7" w14:textId="072CD6E9" w:rsidR="00AA2860" w:rsidRDefault="00AA2860" w:rsidP="00A21E52">
      <w:pPr>
        <w:pStyle w:val="Estilo3"/>
        <w:numPr>
          <w:ilvl w:val="0"/>
          <w:numId w:val="11"/>
        </w:numPr>
        <w:jc w:val="left"/>
      </w:pPr>
      <w:r>
        <w:t>Hora</w:t>
      </w:r>
    </w:p>
    <w:p w14:paraId="5E3D5BAB" w14:textId="4050B693" w:rsidR="000D1831" w:rsidRDefault="000D1831" w:rsidP="00A21E52">
      <w:pPr>
        <w:pStyle w:val="Estilo3"/>
        <w:numPr>
          <w:ilvl w:val="0"/>
          <w:numId w:val="11"/>
        </w:numPr>
        <w:jc w:val="left"/>
      </w:pPr>
      <w:r>
        <w:t>Data</w:t>
      </w:r>
    </w:p>
    <w:p w14:paraId="05B7B8C1" w14:textId="2CFD4443" w:rsidR="00D81A8C" w:rsidRDefault="00D81A8C">
      <w:pPr>
        <w:rPr>
          <w:rFonts w:ascii="Calibri" w:eastAsia="Times New Roman" w:hAnsi="Calibri" w:cs="Calibri"/>
          <w:sz w:val="24"/>
          <w:szCs w:val="24"/>
          <w:lang w:eastAsia="pt-PT"/>
        </w:rPr>
      </w:pPr>
      <w:r>
        <w:br w:type="page"/>
      </w:r>
    </w:p>
    <w:p w14:paraId="0B30769D" w14:textId="77777777" w:rsidR="00D81A8C" w:rsidRDefault="00D81A8C" w:rsidP="00A21E52">
      <w:pPr>
        <w:pStyle w:val="Estilo3"/>
        <w:sectPr w:rsidR="00D81A8C" w:rsidSect="00A21E52">
          <w:type w:val="continuous"/>
          <w:pgSz w:w="11906" w:h="16838"/>
          <w:pgMar w:top="1417" w:right="1701" w:bottom="1417" w:left="1701" w:header="720" w:footer="720" w:gutter="0"/>
          <w:cols w:num="3" w:space="720"/>
          <w:titlePg/>
          <w:docGrid w:linePitch="360"/>
        </w:sectPr>
      </w:pPr>
    </w:p>
    <w:p w14:paraId="53FB0AC0" w14:textId="17C2AC7B" w:rsidR="003563C1" w:rsidRPr="009A6A39" w:rsidRDefault="00AC6359" w:rsidP="00BD2CA7">
      <w:pPr>
        <w:pStyle w:val="Estilo1"/>
        <w:spacing w:line="360" w:lineRule="auto"/>
        <w:rPr>
          <w:rFonts w:cs="Helvetica"/>
        </w:rPr>
      </w:pPr>
      <w:bookmarkStart w:id="3" w:name="_Toc3668602"/>
      <w:r w:rsidRPr="009A6A39">
        <w:rPr>
          <w:rFonts w:cs="Helvetica"/>
        </w:rPr>
        <w:lastRenderedPageBreak/>
        <w:t>D</w:t>
      </w:r>
      <w:r w:rsidR="00BB1FE8" w:rsidRPr="009A6A39">
        <w:rPr>
          <w:rFonts w:cs="Helvetica"/>
        </w:rPr>
        <w:t>iagrama de classes UML</w:t>
      </w:r>
      <w:bookmarkEnd w:id="3"/>
    </w:p>
    <w:p w14:paraId="019E81AB" w14:textId="486A6357" w:rsidR="00210346" w:rsidRPr="00790248" w:rsidRDefault="00F57F2A" w:rsidP="009A6A39">
      <w:pPr>
        <w:pStyle w:val="Estilo3"/>
        <w:rPr>
          <w:rFonts w:eastAsiaTheme="majorEastAsia"/>
          <w:b/>
          <w:sz w:val="36"/>
          <w:szCs w:val="32"/>
        </w:rPr>
      </w:pPr>
      <w:r>
        <w:rPr>
          <w:noProof/>
        </w:rPr>
        <w:drawing>
          <wp:inline distT="0" distB="0" distL="0" distR="0" wp14:anchorId="11575CBC" wp14:editId="5C2467AE">
            <wp:extent cx="5400040" cy="37344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  <w:r w:rsidR="00181404" w:rsidRPr="009A6A39">
        <w:t xml:space="preserve"> </w:t>
      </w:r>
    </w:p>
    <w:sectPr w:rsidR="00210346" w:rsidRPr="00790248" w:rsidSect="00AA2860">
      <w:type w:val="continuous"/>
      <w:pgSz w:w="11906" w:h="16838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2D16C" w14:textId="77777777" w:rsidR="00BE3754" w:rsidRDefault="00BE3754" w:rsidP="00B87B73">
      <w:pPr>
        <w:spacing w:after="0" w:line="240" w:lineRule="auto"/>
      </w:pPr>
      <w:r>
        <w:separator/>
      </w:r>
    </w:p>
  </w:endnote>
  <w:endnote w:type="continuationSeparator" w:id="0">
    <w:p w14:paraId="776A7331" w14:textId="77777777" w:rsidR="00BE3754" w:rsidRDefault="00BE3754" w:rsidP="00B8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441983"/>
      <w:docPartObj>
        <w:docPartGallery w:val="Page Numbers (Bottom of Page)"/>
        <w:docPartUnique/>
      </w:docPartObj>
    </w:sdtPr>
    <w:sdtEndPr/>
    <w:sdtContent>
      <w:p w14:paraId="59C40634" w14:textId="31202D0B" w:rsidR="009855AC" w:rsidRDefault="009855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EB833" w14:textId="77777777" w:rsidR="009855AC" w:rsidRDefault="009855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043F" w14:textId="77777777" w:rsidR="00BE3754" w:rsidRDefault="00BE3754" w:rsidP="00B87B73">
      <w:pPr>
        <w:spacing w:after="0" w:line="240" w:lineRule="auto"/>
      </w:pPr>
      <w:r>
        <w:separator/>
      </w:r>
    </w:p>
  </w:footnote>
  <w:footnote w:type="continuationSeparator" w:id="0">
    <w:p w14:paraId="269C4545" w14:textId="77777777" w:rsidR="00BE3754" w:rsidRDefault="00BE3754" w:rsidP="00B87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7664"/>
    <w:multiLevelType w:val="hybridMultilevel"/>
    <w:tmpl w:val="37F4E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983"/>
    <w:multiLevelType w:val="hybridMultilevel"/>
    <w:tmpl w:val="BE704E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48C"/>
    <w:multiLevelType w:val="hybridMultilevel"/>
    <w:tmpl w:val="0436CB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F0A9E"/>
    <w:multiLevelType w:val="hybridMultilevel"/>
    <w:tmpl w:val="0DD62C0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7B7D46"/>
    <w:multiLevelType w:val="hybridMultilevel"/>
    <w:tmpl w:val="0616C0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0443"/>
    <w:multiLevelType w:val="hybridMultilevel"/>
    <w:tmpl w:val="842895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C34B4"/>
    <w:multiLevelType w:val="hybridMultilevel"/>
    <w:tmpl w:val="2FA2B12C"/>
    <w:lvl w:ilvl="0" w:tplc="085CF2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3C23"/>
    <w:multiLevelType w:val="hybridMultilevel"/>
    <w:tmpl w:val="8528F7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350F1"/>
    <w:multiLevelType w:val="hybridMultilevel"/>
    <w:tmpl w:val="C59444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C23B9"/>
    <w:multiLevelType w:val="hybridMultilevel"/>
    <w:tmpl w:val="2E9A3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77C4B"/>
    <w:multiLevelType w:val="hybridMultilevel"/>
    <w:tmpl w:val="37205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9142A"/>
    <w:multiLevelType w:val="hybridMultilevel"/>
    <w:tmpl w:val="EDBA9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73"/>
    <w:rsid w:val="00065F83"/>
    <w:rsid w:val="00067F18"/>
    <w:rsid w:val="0009253A"/>
    <w:rsid w:val="000D1831"/>
    <w:rsid w:val="00181404"/>
    <w:rsid w:val="001E799B"/>
    <w:rsid w:val="00207AB7"/>
    <w:rsid w:val="00210346"/>
    <w:rsid w:val="0022325B"/>
    <w:rsid w:val="00231023"/>
    <w:rsid w:val="002509C7"/>
    <w:rsid w:val="00274EF9"/>
    <w:rsid w:val="00275F6F"/>
    <w:rsid w:val="002D2744"/>
    <w:rsid w:val="002D49F4"/>
    <w:rsid w:val="00334958"/>
    <w:rsid w:val="00340ACA"/>
    <w:rsid w:val="00342A9D"/>
    <w:rsid w:val="0034503C"/>
    <w:rsid w:val="00347C31"/>
    <w:rsid w:val="003563C1"/>
    <w:rsid w:val="00395A99"/>
    <w:rsid w:val="003B117A"/>
    <w:rsid w:val="00404C1D"/>
    <w:rsid w:val="00425E71"/>
    <w:rsid w:val="005729A0"/>
    <w:rsid w:val="00576570"/>
    <w:rsid w:val="0059695C"/>
    <w:rsid w:val="00630F13"/>
    <w:rsid w:val="00660B7D"/>
    <w:rsid w:val="006B0AEE"/>
    <w:rsid w:val="00701C79"/>
    <w:rsid w:val="0072588E"/>
    <w:rsid w:val="0075776A"/>
    <w:rsid w:val="00790248"/>
    <w:rsid w:val="007B7A29"/>
    <w:rsid w:val="00832F01"/>
    <w:rsid w:val="008424C0"/>
    <w:rsid w:val="00871952"/>
    <w:rsid w:val="008C7567"/>
    <w:rsid w:val="009855AC"/>
    <w:rsid w:val="00994E97"/>
    <w:rsid w:val="009A51CE"/>
    <w:rsid w:val="009A6A39"/>
    <w:rsid w:val="009B4616"/>
    <w:rsid w:val="009B7B92"/>
    <w:rsid w:val="009C2F43"/>
    <w:rsid w:val="009C3EC4"/>
    <w:rsid w:val="009D3609"/>
    <w:rsid w:val="009E7463"/>
    <w:rsid w:val="00A21E52"/>
    <w:rsid w:val="00A42B02"/>
    <w:rsid w:val="00A603A3"/>
    <w:rsid w:val="00A66984"/>
    <w:rsid w:val="00A70003"/>
    <w:rsid w:val="00A7082E"/>
    <w:rsid w:val="00A91FAB"/>
    <w:rsid w:val="00AA2860"/>
    <w:rsid w:val="00AC2AD9"/>
    <w:rsid w:val="00AC6359"/>
    <w:rsid w:val="00AD2C33"/>
    <w:rsid w:val="00AD3984"/>
    <w:rsid w:val="00B87B73"/>
    <w:rsid w:val="00BA2345"/>
    <w:rsid w:val="00BA63C4"/>
    <w:rsid w:val="00BB1FE8"/>
    <w:rsid w:val="00BD2CA7"/>
    <w:rsid w:val="00BE3754"/>
    <w:rsid w:val="00C541F2"/>
    <w:rsid w:val="00C648D3"/>
    <w:rsid w:val="00C67E40"/>
    <w:rsid w:val="00CC50A8"/>
    <w:rsid w:val="00CC6F21"/>
    <w:rsid w:val="00D74A32"/>
    <w:rsid w:val="00D81A8C"/>
    <w:rsid w:val="00DC0CDC"/>
    <w:rsid w:val="00DF13F8"/>
    <w:rsid w:val="00E2069F"/>
    <w:rsid w:val="00E604B6"/>
    <w:rsid w:val="00E61AEF"/>
    <w:rsid w:val="00E71D54"/>
    <w:rsid w:val="00E75885"/>
    <w:rsid w:val="00E76E8F"/>
    <w:rsid w:val="00E8634F"/>
    <w:rsid w:val="00F20466"/>
    <w:rsid w:val="00F237CA"/>
    <w:rsid w:val="00F57F2A"/>
    <w:rsid w:val="00F64B60"/>
    <w:rsid w:val="00F85267"/>
    <w:rsid w:val="00F8781F"/>
    <w:rsid w:val="00FA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9FE8E"/>
  <w15:chartTrackingRefBased/>
  <w15:docId w15:val="{3C93A01F-8137-4FDB-8FFA-3298590A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7B73"/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7B73"/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pPr>
      <w:outlineLvl w:val="9"/>
    </w:pPr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character" w:customStyle="1" w:styleId="Estilo1Carter">
    <w:name w:val="Estilo1 Caráter"/>
    <w:basedOn w:val="Tipodeletrapredefinidodopargrafo"/>
    <w:link w:val="Estilo1"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styleId="Hiperligao">
    <w:name w:val="Hyperlink"/>
    <w:basedOn w:val="Tipodeletrapredefinidodopargrafo"/>
    <w:uiPriority w:val="99"/>
    <w:unhideWhenUsed/>
    <w:rsid w:val="009855AC"/>
    <w:rPr>
      <w:color w:val="0563C1" w:themeColor="hyperlink"/>
      <w:u w:val="single"/>
    </w:r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character" w:customStyle="1" w:styleId="Estilo2Carter">
    <w:name w:val="Estilo2 Caráter"/>
    <w:basedOn w:val="Estilo1Carter"/>
    <w:link w:val="Estilo2"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8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7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2AAA-7420-4331-B645-67D6FF60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821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dro Miguel Braga Barbosa Lopes Moás</cp:lastModifiedBy>
  <cp:revision>16</cp:revision>
  <cp:lastPrinted>2019-01-09T18:50:00Z</cp:lastPrinted>
  <dcterms:created xsi:type="dcterms:W3CDTF">2019-03-10T16:07:00Z</dcterms:created>
  <dcterms:modified xsi:type="dcterms:W3CDTF">2019-03-16T22:45:00Z</dcterms:modified>
</cp:coreProperties>
</file>